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0098C" w14:textId="77777777" w:rsidR="005508F8" w:rsidRPr="004917C7" w:rsidRDefault="005508F8" w:rsidP="005508F8">
      <w:pPr>
        <w:jc w:val="right"/>
        <w:rPr>
          <w:rFonts w:ascii="Arial" w:hAnsi="Arial" w:cs="Arial"/>
          <w:b/>
          <w:color w:val="000000" w:themeColor="text1"/>
          <w:sz w:val="16"/>
        </w:rPr>
      </w:pPr>
    </w:p>
    <w:p w14:paraId="412AF0B6" w14:textId="77777777" w:rsidR="005508F8" w:rsidRPr="004917C7" w:rsidRDefault="005508F8" w:rsidP="005508F8">
      <w:pPr>
        <w:jc w:val="right"/>
        <w:rPr>
          <w:rFonts w:ascii="Arial" w:hAnsi="Arial" w:cs="Arial"/>
          <w:b/>
          <w:color w:val="000000" w:themeColor="text1"/>
          <w:sz w:val="16"/>
        </w:rPr>
      </w:pPr>
    </w:p>
    <w:p w14:paraId="27616071" w14:textId="77777777" w:rsidR="005508F8" w:rsidRPr="004917C7" w:rsidRDefault="005508F8" w:rsidP="005508F8">
      <w:pPr>
        <w:jc w:val="right"/>
        <w:rPr>
          <w:rFonts w:ascii="Arial" w:hAnsi="Arial" w:cs="Arial"/>
          <w:b/>
          <w:color w:val="000000" w:themeColor="text1"/>
          <w:sz w:val="16"/>
        </w:rPr>
      </w:pPr>
    </w:p>
    <w:p w14:paraId="5DBD9F39" w14:textId="31545506" w:rsidR="005508F8" w:rsidRPr="00C17FF8" w:rsidRDefault="005508F8" w:rsidP="005508F8">
      <w:pPr>
        <w:jc w:val="both"/>
        <w:rPr>
          <w:rFonts w:ascii="Arial" w:hAnsi="Arial" w:cs="Arial"/>
          <w:b/>
        </w:rPr>
      </w:pPr>
      <w:r w:rsidRPr="00C17FF8">
        <w:rPr>
          <w:rFonts w:ascii="Arial" w:hAnsi="Arial" w:cs="Arial"/>
        </w:rPr>
        <w:t xml:space="preserve">El suscrito </w:t>
      </w:r>
      <w:r w:rsidRPr="00C17FF8">
        <w:rPr>
          <w:rFonts w:ascii="Arial" w:hAnsi="Arial" w:cs="Arial"/>
          <w:b/>
        </w:rPr>
        <w:t>Lic. Salvador Ruiz Ayala</w:t>
      </w:r>
      <w:r w:rsidRPr="00C17FF8">
        <w:rPr>
          <w:rFonts w:ascii="Arial" w:hAnsi="Arial" w:cs="Arial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----------------------------------------------------------------------------------------------------</w:t>
      </w:r>
      <w:r w:rsidRPr="00C17FF8">
        <w:rPr>
          <w:rFonts w:ascii="Arial" w:hAnsi="Arial" w:cs="Arial"/>
          <w:b/>
        </w:rPr>
        <w:t>C E R T I F I C O:</w:t>
      </w:r>
      <w:r w:rsidRPr="00C17FF8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Que en la Sesión Ordinaria de Ayuntamiento del Municipio de San Pedro Tlaquepaque, Jalisco, de fecha </w:t>
      </w:r>
      <w:r w:rsidR="000E7554" w:rsidRPr="00C17FF8">
        <w:rPr>
          <w:rFonts w:ascii="Arial" w:hAnsi="Arial" w:cs="Arial"/>
          <w:b/>
        </w:rPr>
        <w:t>30</w:t>
      </w:r>
      <w:r w:rsidRPr="00C17FF8">
        <w:rPr>
          <w:rFonts w:ascii="Arial" w:hAnsi="Arial" w:cs="Arial"/>
          <w:b/>
        </w:rPr>
        <w:t xml:space="preserve"> de mayo de 2019, estando presentes 19 (diecinueve) integrantes del pleno, en forma económica fueron emitidos 19 (diecinueve) votos a favor, en unanimidad, fue aprobado por mayoría simple</w:t>
      </w:r>
      <w:r w:rsidRPr="00C17FF8">
        <w:rPr>
          <w:rFonts w:ascii="Arial" w:hAnsi="Arial" w:cs="Arial"/>
        </w:rPr>
        <w:t xml:space="preserve"> la iniciativa de aprobación directa presentada por</w:t>
      </w:r>
      <w:r w:rsidRPr="00C17FF8">
        <w:rPr>
          <w:rFonts w:ascii="Arial" w:hAnsi="Arial" w:cs="Arial"/>
          <w:b/>
        </w:rPr>
        <w:t xml:space="preserve"> </w:t>
      </w:r>
      <w:r w:rsidRPr="00C17FF8">
        <w:rPr>
          <w:rFonts w:ascii="Arial" w:hAnsi="Arial" w:cs="Arial"/>
        </w:rPr>
        <w:t>la</w:t>
      </w:r>
      <w:r w:rsidRPr="00C17FF8">
        <w:rPr>
          <w:rFonts w:ascii="Arial" w:hAnsi="Arial" w:cs="Arial"/>
          <w:b/>
        </w:rPr>
        <w:t xml:space="preserve"> C. Marí</w:t>
      </w:r>
      <w:r w:rsidR="0032061F">
        <w:rPr>
          <w:rFonts w:ascii="Arial" w:hAnsi="Arial" w:cs="Arial"/>
          <w:b/>
        </w:rPr>
        <w:t>a Elena Limón García, Presidenta</w:t>
      </w:r>
      <w:r w:rsidRPr="00C17FF8">
        <w:rPr>
          <w:rFonts w:ascii="Arial" w:hAnsi="Arial" w:cs="Arial"/>
          <w:b/>
        </w:rPr>
        <w:t xml:space="preserve"> Municipal, bajo el siguiente: </w:t>
      </w:r>
      <w:r w:rsidRPr="00C17FF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="0032061F">
        <w:rPr>
          <w:rFonts w:ascii="Arial" w:hAnsi="Arial" w:cs="Arial"/>
          <w:b/>
        </w:rPr>
        <w:t>ACUERDO NÚMERO 1117</w:t>
      </w:r>
      <w:r w:rsidRPr="00C17FF8">
        <w:rPr>
          <w:rFonts w:ascii="Arial" w:hAnsi="Arial" w:cs="Arial"/>
          <w:b/>
        </w:rPr>
        <w:t>/2019</w:t>
      </w:r>
      <w:r w:rsidRPr="00C17FF8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14803AA8" w14:textId="77777777" w:rsidR="00C17FF8" w:rsidRPr="00C17FF8" w:rsidRDefault="00C17FF8" w:rsidP="00C17FF8">
      <w:pPr>
        <w:jc w:val="both"/>
        <w:rPr>
          <w:rFonts w:ascii="Arial" w:hAnsi="Arial" w:cs="Arial"/>
        </w:rPr>
      </w:pPr>
      <w:proofErr w:type="gramStart"/>
      <w:r w:rsidRPr="00C17FF8">
        <w:rPr>
          <w:rFonts w:ascii="Arial" w:hAnsi="Arial" w:cs="Arial"/>
          <w:b/>
        </w:rPr>
        <w:t>PRIMERO.-</w:t>
      </w:r>
      <w:proofErr w:type="gramEnd"/>
      <w:r w:rsidRPr="00C17FF8">
        <w:rPr>
          <w:rFonts w:ascii="Arial" w:hAnsi="Arial" w:cs="Arial"/>
        </w:rPr>
        <w:t xml:space="preserve"> El Ayuntamiento Constitucional de San Pedro Tlaquepaque, aprueba y autoriza</w:t>
      </w:r>
      <w:r w:rsidRPr="00C17FF8">
        <w:rPr>
          <w:rFonts w:ascii="Arial" w:hAnsi="Arial" w:cs="Arial"/>
          <w:b/>
        </w:rPr>
        <w:t xml:space="preserve"> El Paquete 4 de Intervención en Obra Pública denominado Infraestructura de Agua Potable y Drenaje en beneficio de varias colonias del municipio, con una inversión hasta por la cantidad de $ 19,332,855.91 (Diecinueve millones trescientos treinta y dos mil ochocientos cincuenta y cinco pesos 91/100 M.N.) con financiamiento del FISM 2019, </w:t>
      </w:r>
      <w:r w:rsidRPr="00C17FF8">
        <w:rPr>
          <w:rFonts w:ascii="Arial" w:hAnsi="Arial" w:cs="Arial"/>
        </w:rPr>
        <w:t>tal y como se describe en el siguiente cuadrante:</w:t>
      </w:r>
    </w:p>
    <w:p w14:paraId="1656ED44" w14:textId="77777777" w:rsidR="00C17FF8" w:rsidRPr="00C17FF8" w:rsidRDefault="00C17FF8" w:rsidP="00C17FF8">
      <w:pPr>
        <w:jc w:val="both"/>
        <w:rPr>
          <w:rFonts w:ascii="Arial" w:hAnsi="Arial" w:cs="Arial"/>
        </w:rPr>
      </w:pPr>
    </w:p>
    <w:p w14:paraId="459D99F2" w14:textId="4698978F" w:rsidR="00C17FF8" w:rsidRPr="00C17FF8" w:rsidRDefault="00C17FF8" w:rsidP="00C17FF8">
      <w:pPr>
        <w:jc w:val="both"/>
        <w:rPr>
          <w:rFonts w:ascii="Arial" w:hAnsi="Arial" w:cs="Arial"/>
          <w:b/>
          <w:bCs/>
          <w:lang w:eastAsia="es-MX"/>
        </w:rPr>
      </w:pPr>
      <w:r w:rsidRPr="00C17FF8">
        <w:rPr>
          <w:rFonts w:ascii="Arial" w:hAnsi="Arial" w:cs="Arial"/>
          <w:b/>
        </w:rPr>
        <w:t xml:space="preserve"> </w:t>
      </w:r>
      <w:r w:rsidRPr="00C17FF8">
        <w:rPr>
          <w:rFonts w:ascii="Arial" w:hAnsi="Arial" w:cs="Arial"/>
          <w:b/>
          <w:bCs/>
          <w:sz w:val="22"/>
        </w:rPr>
        <w:t>Paquete No. 4 Presupuesto FISM Zona ZAP</w:t>
      </w:r>
    </w:p>
    <w:p w14:paraId="4A27B500" w14:textId="77777777" w:rsidR="00C17FF8" w:rsidRPr="00C17FF8" w:rsidRDefault="00C17FF8" w:rsidP="00C17FF8">
      <w:pPr>
        <w:jc w:val="both"/>
        <w:rPr>
          <w:rFonts w:ascii="Arial" w:hAnsi="Arial" w:cs="Arial"/>
          <w:b/>
        </w:rPr>
      </w:pPr>
    </w:p>
    <w:tbl>
      <w:tblPr>
        <w:tblW w:w="8652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417"/>
        <w:gridCol w:w="1423"/>
      </w:tblGrid>
      <w:tr w:rsidR="00C17FF8" w:rsidRPr="00C17FF8" w14:paraId="4E9ED181" w14:textId="77777777" w:rsidTr="00C17FF8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57A3E7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OB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37CC2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HOGA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9EE788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250248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D54EA3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E </w:t>
            </w: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NEFICIARIO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368BD2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</w:p>
        </w:tc>
      </w:tr>
      <w:tr w:rsidR="00C17FF8" w:rsidRPr="00C17FF8" w14:paraId="204EE4BB" w14:textId="77777777" w:rsidTr="00C17FF8">
        <w:trPr>
          <w:trHeight w:val="1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1004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Construcción de Red de Agua Potable en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Prol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. Antonio Álvarez Esparza y San José entre San Antonio y San Judas Tadeo; San Antonio y San Lucas entre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Prol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. Antonio Álvarez Esparza y San Judas; San Andrés, San Pedro y San Judas Tadeo entre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Prol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>. Antonio Álvarez Esparza y San Bartolomé, Colonia La Arena (Zona 1), Municipio de San Pedro Tlaquepaque, Jal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D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AA42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867C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1B17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53E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 $  1,780,909.00 </w:t>
            </w:r>
          </w:p>
        </w:tc>
      </w:tr>
      <w:tr w:rsidR="00C17FF8" w:rsidRPr="00C17FF8" w14:paraId="5A0A0C1B" w14:textId="77777777" w:rsidTr="00C17FF8">
        <w:trPr>
          <w:trHeight w:val="20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9F2C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lastRenderedPageBreak/>
              <w:t xml:space="preserve">Construcción de Red de Agua Potable en San Bartolomé y Calle Sin Nombre entre San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Andres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 y San Judas Tadeo; San Judas entre San Antonio y San Judas Tadeo; San Judas de San Antonio 35.00 ml. hacia el Poniente; Jesús de Nazaret entre San Judas Tadeo y Cerrada; San Antonio y San Lucas entre San Judas y Cerrada; San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Andres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 y San Judas Tadeo entre San Bartolomé y Calle Sin Nombre; San Pedro entre San Judas y Calle Sin Nombre, Colonia La Arena (Zona 2), Municipio de San Pedro Tlaquepaque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82B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167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46B6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62DF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EC0A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 $  1,737,319.17 </w:t>
            </w:r>
          </w:p>
        </w:tc>
      </w:tr>
      <w:tr w:rsidR="00C17FF8" w:rsidRPr="00C17FF8" w14:paraId="503CD7F1" w14:textId="77777777" w:rsidTr="00C17FF8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44CB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Construcción de Línea de Alimentación de agua potable en Gómez Farías - Arroyo entre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Carr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. Libre a Zapotlanejo y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Prol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. Antonio Álvarez Esparza, Colonias Los Puestos y La Arena, Municipio de San Pedro Tlaquepaque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098D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059E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5C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6B9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DC2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 $  9,059,754.99 </w:t>
            </w:r>
          </w:p>
        </w:tc>
      </w:tr>
      <w:tr w:rsidR="00C17FF8" w:rsidRPr="00C17FF8" w14:paraId="5E6CCBF4" w14:textId="77777777" w:rsidTr="00C17FF8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8CB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Construcción de Red de Agua Potable en Tlaquepaque de Libertad 94.00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m.l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. hacia el Noreste; Fuego Nuevo y Villanueva entre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Tecalitlán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 y final de las mismas;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Tecalitlan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 entre Libertad y Fuego Nuevo;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Tecalitlan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 de Fuego Nuevo 36.00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m.l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 xml:space="preserve">. hacia el Noreste, Colonia San Pedrito, Municipio de San Pedro Tlaquepaque, Jalis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D156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EB2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642E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19BE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08F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 $     786,299.72 </w:t>
            </w:r>
          </w:p>
        </w:tc>
      </w:tr>
      <w:tr w:rsidR="00C17FF8" w:rsidRPr="00C17FF8" w14:paraId="4E1282BE" w14:textId="77777777" w:rsidTr="00C17FF8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3DB7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Construcción de Línea de Alimentación de agua potable en Libertad entre Independencia y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Tecalitlan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>, Colonia San Pedrito, Municipio de San Pedro Tlaquepaque, Jalis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27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9BED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B9C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CEE6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05B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 $  3,299,257.36 </w:t>
            </w:r>
          </w:p>
        </w:tc>
      </w:tr>
      <w:tr w:rsidR="00C17FF8" w:rsidRPr="00C17FF8" w14:paraId="1DC61647" w14:textId="77777777" w:rsidTr="00C17FF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8B24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AEEF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CBE9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6F4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E0A4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6C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16,663,540.24 </w:t>
            </w:r>
          </w:p>
        </w:tc>
      </w:tr>
      <w:tr w:rsidR="00C17FF8" w:rsidRPr="00C17FF8" w14:paraId="398577A7" w14:textId="77777777" w:rsidTr="00C17FF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574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ADEDCD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88C96F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A479D2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E2469B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419CB1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24E03B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BB1E89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829D4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BB6F91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DD8E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35D3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C40E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3635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8964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FF8" w:rsidRPr="00C17FF8" w14:paraId="4A41FF62" w14:textId="77777777" w:rsidTr="00C17FF8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0F98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esupuesto FISM Zona NO ZA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077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B55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84E7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4E2A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563B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FF8" w:rsidRPr="00C17FF8" w14:paraId="48D71574" w14:textId="77777777" w:rsidTr="00C17FF8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06B7DF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OB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C8C446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HOGA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1E783C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F78897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3FC6D1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E </w:t>
            </w: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NEFICIARIO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BB4872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</w:p>
        </w:tc>
      </w:tr>
      <w:tr w:rsidR="00C17FF8" w:rsidRPr="00C17FF8" w14:paraId="3A6AC5F4" w14:textId="77777777" w:rsidTr="00C17FF8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EED63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Construcción de Línea de Alcantarillado Sanitario en San Martín al Verde entre Los Mora y Mezquite, Colonia El </w:t>
            </w:r>
            <w:proofErr w:type="spellStart"/>
            <w:r w:rsidRPr="00C17FF8">
              <w:rPr>
                <w:rFonts w:ascii="Arial" w:hAnsi="Arial" w:cs="Arial"/>
                <w:sz w:val="18"/>
                <w:szCs w:val="18"/>
              </w:rPr>
              <w:t>Zalate</w:t>
            </w:r>
            <w:proofErr w:type="spellEnd"/>
            <w:r w:rsidRPr="00C17FF8">
              <w:rPr>
                <w:rFonts w:ascii="Arial" w:hAnsi="Arial" w:cs="Arial"/>
                <w:sz w:val="18"/>
                <w:szCs w:val="18"/>
              </w:rPr>
              <w:t>, Municipio de San Pedro Tlaquepaque, Jalis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DE89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314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20C8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5C51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6A16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FF8">
              <w:rPr>
                <w:rFonts w:ascii="Arial" w:hAnsi="Arial" w:cs="Arial"/>
                <w:sz w:val="18"/>
                <w:szCs w:val="18"/>
              </w:rPr>
              <w:t xml:space="preserve"> $  2,669,315.67 </w:t>
            </w:r>
          </w:p>
        </w:tc>
      </w:tr>
      <w:tr w:rsidR="00C17FF8" w:rsidRPr="00C17FF8" w14:paraId="7B30E3DF" w14:textId="77777777" w:rsidTr="00C17FF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F41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C28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DC46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3915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9154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DEC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  2,669,315.67 </w:t>
            </w:r>
          </w:p>
        </w:tc>
      </w:tr>
      <w:tr w:rsidR="00C17FF8" w:rsidRPr="00C17FF8" w14:paraId="5D69AC5B" w14:textId="77777777" w:rsidTr="00C17FF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CEFF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DAF1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BE9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E18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CCC3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FF7A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FF8" w:rsidRPr="00C17FF8" w14:paraId="71AB4D08" w14:textId="77777777" w:rsidTr="00C17FF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260" w14:textId="77777777" w:rsidR="00C17FF8" w:rsidRPr="00C17FF8" w:rsidRDefault="00C17FF8" w:rsidP="00C17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542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>Total Zona ZAP + Zona NO ZAP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A48" w14:textId="77777777" w:rsidR="00C17FF8" w:rsidRPr="00C17FF8" w:rsidRDefault="00C17FF8" w:rsidP="00C17F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F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19,332,855.91 </w:t>
            </w:r>
          </w:p>
        </w:tc>
      </w:tr>
    </w:tbl>
    <w:p w14:paraId="53D35CA2" w14:textId="35E40012" w:rsidR="00C17FF8" w:rsidRPr="00C17FF8" w:rsidRDefault="00C17FF8" w:rsidP="00C17FF8">
      <w:pPr>
        <w:jc w:val="both"/>
        <w:rPr>
          <w:rFonts w:ascii="Arial" w:hAnsi="Arial" w:cs="Arial"/>
        </w:rPr>
      </w:pPr>
      <w:r w:rsidRPr="00C17FF8">
        <w:rPr>
          <w:rFonts w:ascii="Arial" w:hAnsi="Arial" w:cs="Arial"/>
        </w:rPr>
        <w:t>-------------------------------------------------------------------------------------------------------------</w:t>
      </w:r>
    </w:p>
    <w:p w14:paraId="79883E9E" w14:textId="2A3D06F7" w:rsidR="00C17FF8" w:rsidRPr="00C17FF8" w:rsidRDefault="00C17FF8" w:rsidP="00C17FF8">
      <w:pPr>
        <w:jc w:val="both"/>
        <w:rPr>
          <w:rFonts w:ascii="Arial" w:hAnsi="Arial" w:cs="Arial"/>
        </w:rPr>
      </w:pPr>
      <w:r w:rsidRPr="00C17FF8">
        <w:rPr>
          <w:rFonts w:ascii="Arial" w:hAnsi="Arial" w:cs="Arial"/>
          <w:b/>
        </w:rPr>
        <w:t>SEGUNDO.-</w:t>
      </w:r>
      <w:r w:rsidRPr="00C17FF8">
        <w:rPr>
          <w:rFonts w:ascii="Arial" w:hAnsi="Arial" w:cs="Arial"/>
        </w:rPr>
        <w:t xml:space="preserve"> El Ayuntamiento Constitucional de San Pedro Tlaquepaque, aprueba y autoriza facultar al Tesorero Municipal, a erogar hasta la cantidad de </w:t>
      </w:r>
      <w:r w:rsidRPr="00C17FF8">
        <w:rPr>
          <w:rFonts w:ascii="Arial" w:hAnsi="Arial" w:cs="Arial"/>
          <w:b/>
        </w:rPr>
        <w:t>$ $ 19,332,855.91 (Diecinueve millones trescientos treinta y dos mil ochocientos cincuenta y cinco pesos 91/100 M.N.) con cargo a los recursos del FISM 2019</w:t>
      </w:r>
      <w:r w:rsidRPr="00C17FF8">
        <w:rPr>
          <w:rFonts w:ascii="Arial" w:hAnsi="Arial" w:cs="Arial"/>
        </w:rPr>
        <w:t xml:space="preserve">, para dar cabal cumplimiento al presente acuerdo, lo anterior una vez agotados los procedimientos de adjudicación que correspondan con apego a la normatividad aplicable.---------------------------------------------------------------------------------------------------------------------------------------------------------------------------------------- </w:t>
      </w:r>
    </w:p>
    <w:p w14:paraId="292BF76D" w14:textId="67B21A00" w:rsidR="00C17FF8" w:rsidRPr="00C17FF8" w:rsidRDefault="00C17FF8" w:rsidP="00C17FF8">
      <w:pPr>
        <w:jc w:val="both"/>
        <w:rPr>
          <w:rFonts w:ascii="Arial" w:hAnsi="Arial" w:cs="Arial"/>
        </w:rPr>
      </w:pPr>
      <w:r w:rsidRPr="00C17FF8">
        <w:rPr>
          <w:rFonts w:ascii="Arial" w:hAnsi="Arial" w:cs="Arial"/>
          <w:b/>
        </w:rPr>
        <w:t>TERCERO.-</w:t>
      </w:r>
      <w:r w:rsidRPr="00C17FF8">
        <w:rPr>
          <w:rFonts w:ascii="Arial" w:hAnsi="Arial" w:cs="Arial"/>
        </w:rPr>
        <w:t xml:space="preserve"> El Ayuntamiento Constitucional de San Pedro Tlaquepaque, aprueba y autoriza facultar a la Presidenta Municipal, al Secretario del Ayuntamiento, Síndico Municipal y al Tesorero Municipal, para que suscriban los instrumentos necesarios, a fin de cumplimentar el presente acuerdo. ------------------------------------------------------------------------------------------------------------------------------</w:t>
      </w:r>
    </w:p>
    <w:p w14:paraId="5A0F1FFE" w14:textId="70466B1E" w:rsidR="005508F8" w:rsidRPr="00C17FF8" w:rsidRDefault="00C17FF8" w:rsidP="00C17FF8">
      <w:pPr>
        <w:jc w:val="both"/>
        <w:rPr>
          <w:rFonts w:ascii="Arial" w:hAnsi="Arial" w:cs="Arial"/>
        </w:rPr>
      </w:pPr>
      <w:r w:rsidRPr="00C17FF8">
        <w:rPr>
          <w:rFonts w:ascii="Arial" w:hAnsi="Arial" w:cs="Arial"/>
          <w:b/>
        </w:rPr>
        <w:t>CUARTO.-</w:t>
      </w:r>
      <w:r w:rsidRPr="00C17FF8">
        <w:rPr>
          <w:rFonts w:ascii="Arial" w:hAnsi="Arial" w:cs="Arial"/>
        </w:rPr>
        <w:t xml:space="preserve"> El Ayuntamiento Constitucional de San Pedro Tlaquepaque,  aprueba y  autoriza facultar a la Coordinación General de Gestión Integral de la Ciudad, ser la instancia operante para efectuar lo necesario para la ejecución de los proyectos de Infraestructura Básica, tal y como se desprende en el Punto Primero de la presente Iniciativa. ---------------------------------------------------------------------------------------------------------------------------------------------------------------------------------------- </w:t>
      </w:r>
    </w:p>
    <w:p w14:paraId="022D2198" w14:textId="77777777" w:rsidR="00C17FF8" w:rsidRPr="00C17FF8" w:rsidRDefault="00C17FF8" w:rsidP="005508F8">
      <w:pPr>
        <w:jc w:val="center"/>
        <w:rPr>
          <w:rFonts w:ascii="Arial" w:hAnsi="Arial" w:cs="Arial"/>
          <w:b/>
        </w:rPr>
      </w:pPr>
    </w:p>
    <w:p w14:paraId="114B3DE6" w14:textId="77777777" w:rsidR="005508F8" w:rsidRPr="00C17FF8" w:rsidRDefault="005508F8" w:rsidP="005508F8">
      <w:pPr>
        <w:jc w:val="center"/>
        <w:rPr>
          <w:rFonts w:ascii="Arial" w:hAnsi="Arial" w:cs="Arial"/>
          <w:b/>
        </w:rPr>
      </w:pPr>
      <w:r w:rsidRPr="00C17FF8">
        <w:rPr>
          <w:rFonts w:ascii="Arial" w:hAnsi="Arial" w:cs="Arial"/>
          <w:b/>
        </w:rPr>
        <w:t>A T E N T A M E N T E</w:t>
      </w:r>
    </w:p>
    <w:p w14:paraId="0E92663E" w14:textId="7D5C4CA2" w:rsidR="005508F8" w:rsidRPr="00C17FF8" w:rsidRDefault="005508F8" w:rsidP="005508F8">
      <w:pPr>
        <w:jc w:val="center"/>
        <w:rPr>
          <w:rFonts w:ascii="Arial" w:hAnsi="Arial" w:cs="Arial"/>
          <w:b/>
        </w:rPr>
      </w:pPr>
      <w:r w:rsidRPr="00C17FF8">
        <w:rPr>
          <w:rFonts w:ascii="Arial" w:hAnsi="Arial" w:cs="Arial"/>
          <w:b/>
        </w:rPr>
        <w:t xml:space="preserve">SAN PEDRO TLAQUEPAQUE, JALISCO, A </w:t>
      </w:r>
      <w:r w:rsidR="000E7554" w:rsidRPr="00C17FF8">
        <w:rPr>
          <w:rFonts w:ascii="Arial" w:hAnsi="Arial" w:cs="Arial"/>
          <w:b/>
        </w:rPr>
        <w:t>30</w:t>
      </w:r>
      <w:r w:rsidRPr="00C17FF8">
        <w:rPr>
          <w:rFonts w:ascii="Arial" w:hAnsi="Arial" w:cs="Arial"/>
          <w:b/>
        </w:rPr>
        <w:t xml:space="preserve"> DE MAYO DEL 2019.</w:t>
      </w:r>
    </w:p>
    <w:p w14:paraId="21690927" w14:textId="77777777" w:rsidR="005508F8" w:rsidRPr="00C17FF8" w:rsidRDefault="005508F8" w:rsidP="005508F8">
      <w:pPr>
        <w:jc w:val="center"/>
        <w:rPr>
          <w:rFonts w:ascii="Arial" w:hAnsi="Arial" w:cs="Arial"/>
        </w:rPr>
      </w:pPr>
    </w:p>
    <w:p w14:paraId="5590F296" w14:textId="77777777" w:rsidR="005508F8" w:rsidRPr="00C17FF8" w:rsidRDefault="005508F8" w:rsidP="005508F8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58885B8D" w14:textId="77777777" w:rsidR="00C17FF8" w:rsidRPr="00C17FF8" w:rsidRDefault="00C17FF8" w:rsidP="005508F8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2F0B22AD" w14:textId="77777777" w:rsidR="005508F8" w:rsidRPr="00C17FF8" w:rsidRDefault="005508F8" w:rsidP="005508F8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593E22A2" w14:textId="77777777" w:rsidR="005508F8" w:rsidRPr="00C17FF8" w:rsidRDefault="005508F8" w:rsidP="005508F8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3FC38E3F" w14:textId="77777777" w:rsidR="005508F8" w:rsidRPr="00C17FF8" w:rsidRDefault="005508F8" w:rsidP="005508F8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17FF8">
        <w:rPr>
          <w:rFonts w:ascii="Arial" w:hAnsi="Arial" w:cs="Arial"/>
          <w:b/>
          <w:sz w:val="24"/>
          <w:szCs w:val="24"/>
          <w:lang w:val="es-MX"/>
        </w:rPr>
        <w:t>LIC. SALVADOR RUÍZ AYALA</w:t>
      </w:r>
    </w:p>
    <w:p w14:paraId="4C34E838" w14:textId="77777777" w:rsidR="005508F8" w:rsidRPr="00C17FF8" w:rsidRDefault="005508F8" w:rsidP="005508F8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17FF8">
        <w:rPr>
          <w:rFonts w:ascii="Arial" w:hAnsi="Arial" w:cs="Arial"/>
          <w:b/>
          <w:sz w:val="24"/>
          <w:szCs w:val="24"/>
          <w:lang w:val="es-MX"/>
        </w:rPr>
        <w:t>SECRETARIO DEL AYUNTAMIENTO.</w:t>
      </w:r>
    </w:p>
    <w:p w14:paraId="43487C36" w14:textId="77777777" w:rsidR="005508F8" w:rsidRPr="00C17FF8" w:rsidRDefault="005508F8" w:rsidP="00C17FF8">
      <w:pPr>
        <w:rPr>
          <w:rFonts w:ascii="Arial" w:hAnsi="Arial" w:cs="Arial"/>
          <w:b/>
          <w:sz w:val="16"/>
        </w:rPr>
      </w:pPr>
    </w:p>
    <w:p w14:paraId="4ED205FF" w14:textId="77777777" w:rsidR="005508F8" w:rsidRPr="00C17FF8" w:rsidRDefault="005508F8" w:rsidP="005508F8">
      <w:pPr>
        <w:jc w:val="right"/>
        <w:rPr>
          <w:rFonts w:ascii="Arial" w:hAnsi="Arial" w:cs="Arial"/>
          <w:b/>
          <w:sz w:val="16"/>
        </w:rPr>
      </w:pPr>
    </w:p>
    <w:p w14:paraId="6A3CF46E" w14:textId="77777777" w:rsidR="005508F8" w:rsidRPr="00C17FF8" w:rsidRDefault="005508F8" w:rsidP="005508F8">
      <w:pPr>
        <w:jc w:val="right"/>
        <w:rPr>
          <w:rFonts w:ascii="Arial" w:hAnsi="Arial" w:cs="Arial"/>
          <w:b/>
          <w:sz w:val="16"/>
        </w:rPr>
      </w:pPr>
      <w:r w:rsidRPr="00C17FF8">
        <w:rPr>
          <w:rFonts w:ascii="Arial" w:hAnsi="Arial" w:cs="Arial"/>
          <w:b/>
          <w:sz w:val="16"/>
        </w:rPr>
        <w:t>SRA/EYKTA/</w:t>
      </w:r>
      <w:proofErr w:type="spellStart"/>
      <w:r w:rsidRPr="00C17FF8">
        <w:rPr>
          <w:rFonts w:ascii="Arial" w:hAnsi="Arial" w:cs="Arial"/>
          <w:b/>
          <w:sz w:val="16"/>
        </w:rPr>
        <w:t>akrr</w:t>
      </w:r>
      <w:proofErr w:type="spellEnd"/>
    </w:p>
    <w:p w14:paraId="3F7A1646" w14:textId="77777777" w:rsidR="005508F8" w:rsidRPr="004917C7" w:rsidRDefault="005508F8" w:rsidP="005508F8">
      <w:pPr>
        <w:jc w:val="right"/>
        <w:rPr>
          <w:rFonts w:ascii="Arial" w:hAnsi="Arial" w:cs="Arial"/>
          <w:b/>
          <w:color w:val="000000" w:themeColor="text1"/>
          <w:sz w:val="16"/>
        </w:rPr>
      </w:pPr>
    </w:p>
    <w:p w14:paraId="41F25217" w14:textId="77777777" w:rsidR="005508F8" w:rsidRPr="004917C7" w:rsidRDefault="005508F8" w:rsidP="005508F8">
      <w:pPr>
        <w:rPr>
          <w:rFonts w:ascii="Arial" w:hAnsi="Arial" w:cs="Arial"/>
          <w:b/>
          <w:color w:val="000000" w:themeColor="text1"/>
          <w:sz w:val="16"/>
        </w:rPr>
      </w:pPr>
      <w:bookmarkStart w:id="0" w:name="_GoBack"/>
      <w:bookmarkEnd w:id="0"/>
    </w:p>
    <w:sectPr w:rsidR="005508F8" w:rsidRPr="004917C7" w:rsidSect="00CC5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64" w:bottom="96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797B" w14:textId="77777777" w:rsidR="00210756" w:rsidRDefault="00210756" w:rsidP="006D0672">
      <w:r>
        <w:separator/>
      </w:r>
    </w:p>
  </w:endnote>
  <w:endnote w:type="continuationSeparator" w:id="0">
    <w:p w14:paraId="62FEE5F7" w14:textId="77777777" w:rsidR="00210756" w:rsidRDefault="00210756" w:rsidP="006D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9162" w14:textId="77777777" w:rsidR="005C392D" w:rsidRDefault="005C39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7BB1" w14:textId="77777777" w:rsidR="005C392D" w:rsidRDefault="005C39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CC94" w14:textId="77777777" w:rsidR="005C392D" w:rsidRDefault="005C3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3DDD" w14:textId="77777777" w:rsidR="00210756" w:rsidRDefault="00210756" w:rsidP="006D0672">
      <w:r>
        <w:separator/>
      </w:r>
    </w:p>
  </w:footnote>
  <w:footnote w:type="continuationSeparator" w:id="0">
    <w:p w14:paraId="44CC33A5" w14:textId="77777777" w:rsidR="00210756" w:rsidRDefault="00210756" w:rsidP="006D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BDA8" w14:textId="77777777" w:rsidR="005C392D" w:rsidRDefault="005C39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3759" w14:textId="60A806AE" w:rsidR="005C392D" w:rsidRDefault="005C392D" w:rsidP="0086722D">
    <w:pPr>
      <w:pStyle w:val="Encabezado"/>
      <w:tabs>
        <w:tab w:val="clear" w:pos="4153"/>
        <w:tab w:val="clear" w:pos="8306"/>
        <w:tab w:val="left" w:pos="2340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75C2CB75" wp14:editId="1BE4191D">
          <wp:simplePos x="0" y="0"/>
          <wp:positionH relativeFrom="margin">
            <wp:posOffset>-1623060</wp:posOffset>
          </wp:positionH>
          <wp:positionV relativeFrom="margin">
            <wp:posOffset>-1269365</wp:posOffset>
          </wp:positionV>
          <wp:extent cx="7775720" cy="100626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IMMUJERES 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720" cy="1006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6663" w14:textId="77777777" w:rsidR="005C392D" w:rsidRDefault="005C39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748"/>
    <w:multiLevelType w:val="hybridMultilevel"/>
    <w:tmpl w:val="DF704974"/>
    <w:lvl w:ilvl="0" w:tplc="E970FB6A">
      <w:start w:val="1"/>
      <w:numFmt w:val="upperLetter"/>
      <w:lvlText w:val="%1)"/>
      <w:lvlJc w:val="left"/>
      <w:pPr>
        <w:ind w:left="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5" w:hanging="360"/>
      </w:pPr>
    </w:lvl>
    <w:lvl w:ilvl="2" w:tplc="080A001B" w:tentative="1">
      <w:start w:val="1"/>
      <w:numFmt w:val="lowerRoman"/>
      <w:lvlText w:val="%3."/>
      <w:lvlJc w:val="right"/>
      <w:pPr>
        <w:ind w:left="2015" w:hanging="180"/>
      </w:pPr>
    </w:lvl>
    <w:lvl w:ilvl="3" w:tplc="080A000F" w:tentative="1">
      <w:start w:val="1"/>
      <w:numFmt w:val="decimal"/>
      <w:lvlText w:val="%4."/>
      <w:lvlJc w:val="left"/>
      <w:pPr>
        <w:ind w:left="2735" w:hanging="360"/>
      </w:pPr>
    </w:lvl>
    <w:lvl w:ilvl="4" w:tplc="080A0019" w:tentative="1">
      <w:start w:val="1"/>
      <w:numFmt w:val="lowerLetter"/>
      <w:lvlText w:val="%5."/>
      <w:lvlJc w:val="left"/>
      <w:pPr>
        <w:ind w:left="3455" w:hanging="360"/>
      </w:pPr>
    </w:lvl>
    <w:lvl w:ilvl="5" w:tplc="080A001B" w:tentative="1">
      <w:start w:val="1"/>
      <w:numFmt w:val="lowerRoman"/>
      <w:lvlText w:val="%6."/>
      <w:lvlJc w:val="right"/>
      <w:pPr>
        <w:ind w:left="4175" w:hanging="180"/>
      </w:pPr>
    </w:lvl>
    <w:lvl w:ilvl="6" w:tplc="080A000F" w:tentative="1">
      <w:start w:val="1"/>
      <w:numFmt w:val="decimal"/>
      <w:lvlText w:val="%7."/>
      <w:lvlJc w:val="left"/>
      <w:pPr>
        <w:ind w:left="4895" w:hanging="360"/>
      </w:pPr>
    </w:lvl>
    <w:lvl w:ilvl="7" w:tplc="080A0019" w:tentative="1">
      <w:start w:val="1"/>
      <w:numFmt w:val="lowerLetter"/>
      <w:lvlText w:val="%8."/>
      <w:lvlJc w:val="left"/>
      <w:pPr>
        <w:ind w:left="5615" w:hanging="360"/>
      </w:pPr>
    </w:lvl>
    <w:lvl w:ilvl="8" w:tplc="080A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01B81F08"/>
    <w:multiLevelType w:val="hybridMultilevel"/>
    <w:tmpl w:val="39607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DA2"/>
    <w:multiLevelType w:val="hybridMultilevel"/>
    <w:tmpl w:val="E09A0038"/>
    <w:lvl w:ilvl="0" w:tplc="BCE63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073"/>
    <w:multiLevelType w:val="hybridMultilevel"/>
    <w:tmpl w:val="A69E97E4"/>
    <w:lvl w:ilvl="0" w:tplc="99107D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7341"/>
    <w:multiLevelType w:val="hybridMultilevel"/>
    <w:tmpl w:val="9062885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C753EE"/>
    <w:multiLevelType w:val="hybridMultilevel"/>
    <w:tmpl w:val="447CC500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D4D"/>
    <w:multiLevelType w:val="hybridMultilevel"/>
    <w:tmpl w:val="D0F60C3A"/>
    <w:lvl w:ilvl="0" w:tplc="78B88A24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0D7B6034"/>
    <w:multiLevelType w:val="hybridMultilevel"/>
    <w:tmpl w:val="B92C609C"/>
    <w:lvl w:ilvl="0" w:tplc="94FE47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25E"/>
    <w:multiLevelType w:val="hybridMultilevel"/>
    <w:tmpl w:val="5A5CF93A"/>
    <w:lvl w:ilvl="0" w:tplc="B74A1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6EE5"/>
    <w:multiLevelType w:val="hybridMultilevel"/>
    <w:tmpl w:val="9DF659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30D"/>
    <w:multiLevelType w:val="hybridMultilevel"/>
    <w:tmpl w:val="12D0FE0A"/>
    <w:lvl w:ilvl="0" w:tplc="E918FB9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8AC"/>
    <w:multiLevelType w:val="hybridMultilevel"/>
    <w:tmpl w:val="B1F0D88E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B3F"/>
    <w:multiLevelType w:val="hybridMultilevel"/>
    <w:tmpl w:val="F1DE77F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6C02C5"/>
    <w:multiLevelType w:val="hybridMultilevel"/>
    <w:tmpl w:val="E1B229CE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6126"/>
    <w:multiLevelType w:val="hybridMultilevel"/>
    <w:tmpl w:val="C8108B7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C974D0B"/>
    <w:multiLevelType w:val="hybridMultilevel"/>
    <w:tmpl w:val="3BAA4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2FFD"/>
    <w:multiLevelType w:val="hybridMultilevel"/>
    <w:tmpl w:val="7018E0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5E4C"/>
    <w:multiLevelType w:val="hybridMultilevel"/>
    <w:tmpl w:val="E3107D5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34103BC"/>
    <w:multiLevelType w:val="hybridMultilevel"/>
    <w:tmpl w:val="E7A65266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0319CD"/>
    <w:multiLevelType w:val="hybridMultilevel"/>
    <w:tmpl w:val="177A0F9A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7817"/>
    <w:multiLevelType w:val="hybridMultilevel"/>
    <w:tmpl w:val="D8A6D48C"/>
    <w:lvl w:ilvl="0" w:tplc="0B6ECD8A">
      <w:start w:val="1"/>
      <w:numFmt w:val="upperRoman"/>
      <w:lvlText w:val="%1."/>
      <w:lvlJc w:val="right"/>
      <w:pPr>
        <w:ind w:left="72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731BC"/>
    <w:multiLevelType w:val="hybridMultilevel"/>
    <w:tmpl w:val="8FC86AD2"/>
    <w:lvl w:ilvl="0" w:tplc="D728AE8A">
      <w:start w:val="1"/>
      <w:numFmt w:val="upperRoman"/>
      <w:lvlText w:val="%1."/>
      <w:lvlJc w:val="left"/>
      <w:pPr>
        <w:ind w:left="1571" w:hanging="720"/>
      </w:p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F906B8"/>
    <w:multiLevelType w:val="hybridMultilevel"/>
    <w:tmpl w:val="FF8AF7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55CFD"/>
    <w:multiLevelType w:val="hybridMultilevel"/>
    <w:tmpl w:val="58B216AA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B532DE"/>
    <w:multiLevelType w:val="hybridMultilevel"/>
    <w:tmpl w:val="3CC02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ECA"/>
    <w:multiLevelType w:val="hybridMultilevel"/>
    <w:tmpl w:val="9710CD3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DC27D4"/>
    <w:multiLevelType w:val="hybridMultilevel"/>
    <w:tmpl w:val="C2166C92"/>
    <w:lvl w:ilvl="0" w:tplc="0B6ECD8A">
      <w:start w:val="1"/>
      <w:numFmt w:val="upperRoman"/>
      <w:lvlText w:val="%1."/>
      <w:lvlJc w:val="right"/>
      <w:pPr>
        <w:ind w:left="36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95F"/>
    <w:multiLevelType w:val="hybridMultilevel"/>
    <w:tmpl w:val="65FCF8AE"/>
    <w:lvl w:ilvl="0" w:tplc="DA44F11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AD5028"/>
    <w:multiLevelType w:val="hybridMultilevel"/>
    <w:tmpl w:val="25B03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68E2"/>
    <w:multiLevelType w:val="hybridMultilevel"/>
    <w:tmpl w:val="94F860A0"/>
    <w:lvl w:ilvl="0" w:tplc="41DAA85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5AF24E0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E54931"/>
    <w:multiLevelType w:val="hybridMultilevel"/>
    <w:tmpl w:val="49849A34"/>
    <w:lvl w:ilvl="0" w:tplc="305C9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7D337E"/>
    <w:multiLevelType w:val="hybridMultilevel"/>
    <w:tmpl w:val="2EA0FBC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3D811BA"/>
    <w:multiLevelType w:val="hybridMultilevel"/>
    <w:tmpl w:val="93688C10"/>
    <w:lvl w:ilvl="0" w:tplc="077C8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B06C7"/>
    <w:multiLevelType w:val="hybridMultilevel"/>
    <w:tmpl w:val="81EA8D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653BE"/>
    <w:multiLevelType w:val="hybridMultilevel"/>
    <w:tmpl w:val="AE349B92"/>
    <w:lvl w:ilvl="0" w:tplc="0B6ECD8A">
      <w:start w:val="1"/>
      <w:numFmt w:val="upperRoman"/>
      <w:lvlText w:val="%1."/>
      <w:lvlJc w:val="right"/>
      <w:pPr>
        <w:ind w:left="1210" w:hanging="360"/>
      </w:pPr>
      <w:rPr>
        <w:b/>
        <w:color w:val="auto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57291"/>
    <w:multiLevelType w:val="hybridMultilevel"/>
    <w:tmpl w:val="3BAA47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925D3"/>
    <w:multiLevelType w:val="hybridMultilevel"/>
    <w:tmpl w:val="62165D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57CF9"/>
    <w:multiLevelType w:val="hybridMultilevel"/>
    <w:tmpl w:val="25D008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733E"/>
    <w:multiLevelType w:val="hybridMultilevel"/>
    <w:tmpl w:val="2580142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ED4F03"/>
    <w:multiLevelType w:val="hybridMultilevel"/>
    <w:tmpl w:val="B58E9C60"/>
    <w:lvl w:ilvl="0" w:tplc="97E83DD2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4"/>
  </w:num>
  <w:num w:numId="2">
    <w:abstractNumId w:val="37"/>
  </w:num>
  <w:num w:numId="3">
    <w:abstractNumId w:val="28"/>
  </w:num>
  <w:num w:numId="4">
    <w:abstractNumId w:val="16"/>
  </w:num>
  <w:num w:numId="5">
    <w:abstractNumId w:val="9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34"/>
  </w:num>
  <w:num w:numId="11">
    <w:abstractNumId w:val="11"/>
  </w:num>
  <w:num w:numId="12">
    <w:abstractNumId w:val="5"/>
  </w:num>
  <w:num w:numId="13">
    <w:abstractNumId w:val="13"/>
  </w:num>
  <w:num w:numId="14">
    <w:abstractNumId w:val="20"/>
  </w:num>
  <w:num w:numId="15">
    <w:abstractNumId w:val="18"/>
  </w:num>
  <w:num w:numId="16">
    <w:abstractNumId w:val="23"/>
  </w:num>
  <w:num w:numId="17">
    <w:abstractNumId w:val="27"/>
  </w:num>
  <w:num w:numId="18">
    <w:abstractNumId w:val="12"/>
  </w:num>
  <w:num w:numId="19">
    <w:abstractNumId w:val="7"/>
  </w:num>
  <w:num w:numId="20">
    <w:abstractNumId w:val="3"/>
  </w:num>
  <w:num w:numId="21">
    <w:abstractNumId w:val="2"/>
  </w:num>
  <w:num w:numId="22">
    <w:abstractNumId w:val="32"/>
  </w:num>
  <w:num w:numId="23">
    <w:abstractNumId w:val="33"/>
  </w:num>
  <w:num w:numId="24">
    <w:abstractNumId w:val="36"/>
  </w:num>
  <w:num w:numId="25">
    <w:abstractNumId w:val="15"/>
  </w:num>
  <w:num w:numId="26">
    <w:abstractNumId w:val="24"/>
  </w:num>
  <w:num w:numId="27">
    <w:abstractNumId w:val="10"/>
  </w:num>
  <w:num w:numId="28">
    <w:abstractNumId w:val="21"/>
  </w:num>
  <w:num w:numId="29">
    <w:abstractNumId w:val="17"/>
  </w:num>
  <w:num w:numId="30">
    <w:abstractNumId w:val="14"/>
  </w:num>
  <w:num w:numId="31">
    <w:abstractNumId w:val="31"/>
  </w:num>
  <w:num w:numId="32">
    <w:abstractNumId w:val="38"/>
  </w:num>
  <w:num w:numId="33">
    <w:abstractNumId w:val="8"/>
  </w:num>
  <w:num w:numId="34">
    <w:abstractNumId w:val="25"/>
  </w:num>
  <w:num w:numId="35">
    <w:abstractNumId w:val="3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72"/>
    <w:rsid w:val="000017EB"/>
    <w:rsid w:val="000059CB"/>
    <w:rsid w:val="00007C25"/>
    <w:rsid w:val="00013583"/>
    <w:rsid w:val="00016163"/>
    <w:rsid w:val="00016595"/>
    <w:rsid w:val="000218DF"/>
    <w:rsid w:val="00021B78"/>
    <w:rsid w:val="00022A93"/>
    <w:rsid w:val="00024E21"/>
    <w:rsid w:val="00027A4C"/>
    <w:rsid w:val="00027A6D"/>
    <w:rsid w:val="000339E2"/>
    <w:rsid w:val="000347BE"/>
    <w:rsid w:val="000352F0"/>
    <w:rsid w:val="00050D40"/>
    <w:rsid w:val="000520CD"/>
    <w:rsid w:val="00056556"/>
    <w:rsid w:val="0005714D"/>
    <w:rsid w:val="000677B5"/>
    <w:rsid w:val="00067F22"/>
    <w:rsid w:val="00071F4E"/>
    <w:rsid w:val="00075AF7"/>
    <w:rsid w:val="000770A7"/>
    <w:rsid w:val="00077A22"/>
    <w:rsid w:val="000804FE"/>
    <w:rsid w:val="000829B0"/>
    <w:rsid w:val="00091AEE"/>
    <w:rsid w:val="000941B2"/>
    <w:rsid w:val="00095708"/>
    <w:rsid w:val="00096F16"/>
    <w:rsid w:val="00097D16"/>
    <w:rsid w:val="000A352E"/>
    <w:rsid w:val="000A4B60"/>
    <w:rsid w:val="000A5414"/>
    <w:rsid w:val="000B031E"/>
    <w:rsid w:val="000B39A7"/>
    <w:rsid w:val="000B7D0E"/>
    <w:rsid w:val="000C29D2"/>
    <w:rsid w:val="000C3648"/>
    <w:rsid w:val="000C41C3"/>
    <w:rsid w:val="000C6EA1"/>
    <w:rsid w:val="000D0488"/>
    <w:rsid w:val="000D1260"/>
    <w:rsid w:val="000D2AF3"/>
    <w:rsid w:val="000D77B6"/>
    <w:rsid w:val="000E107E"/>
    <w:rsid w:val="000E4628"/>
    <w:rsid w:val="000E7554"/>
    <w:rsid w:val="000F0AB4"/>
    <w:rsid w:val="000F4950"/>
    <w:rsid w:val="0010145F"/>
    <w:rsid w:val="00102AB7"/>
    <w:rsid w:val="00102DBB"/>
    <w:rsid w:val="00106480"/>
    <w:rsid w:val="001066BB"/>
    <w:rsid w:val="00107ED4"/>
    <w:rsid w:val="001102B5"/>
    <w:rsid w:val="0011097E"/>
    <w:rsid w:val="00111266"/>
    <w:rsid w:val="00113712"/>
    <w:rsid w:val="0011377F"/>
    <w:rsid w:val="00113A03"/>
    <w:rsid w:val="00113B66"/>
    <w:rsid w:val="0011775D"/>
    <w:rsid w:val="00117D0B"/>
    <w:rsid w:val="0012587F"/>
    <w:rsid w:val="00127836"/>
    <w:rsid w:val="00133375"/>
    <w:rsid w:val="00133C01"/>
    <w:rsid w:val="00135921"/>
    <w:rsid w:val="00136A65"/>
    <w:rsid w:val="00141DBA"/>
    <w:rsid w:val="00143AC4"/>
    <w:rsid w:val="00144A46"/>
    <w:rsid w:val="00146356"/>
    <w:rsid w:val="00147E91"/>
    <w:rsid w:val="00155948"/>
    <w:rsid w:val="00160BE5"/>
    <w:rsid w:val="00160EDB"/>
    <w:rsid w:val="00161B85"/>
    <w:rsid w:val="00163C30"/>
    <w:rsid w:val="00164F16"/>
    <w:rsid w:val="00166BD6"/>
    <w:rsid w:val="001675B0"/>
    <w:rsid w:val="001712F8"/>
    <w:rsid w:val="00175C8E"/>
    <w:rsid w:val="001770FA"/>
    <w:rsid w:val="0018017E"/>
    <w:rsid w:val="00180347"/>
    <w:rsid w:val="00180F78"/>
    <w:rsid w:val="00183EBD"/>
    <w:rsid w:val="001847CE"/>
    <w:rsid w:val="00190970"/>
    <w:rsid w:val="0019278B"/>
    <w:rsid w:val="00192ABC"/>
    <w:rsid w:val="0019483C"/>
    <w:rsid w:val="0019518E"/>
    <w:rsid w:val="00197746"/>
    <w:rsid w:val="00197E88"/>
    <w:rsid w:val="001A0453"/>
    <w:rsid w:val="001A26C6"/>
    <w:rsid w:val="001A2CB8"/>
    <w:rsid w:val="001A2D13"/>
    <w:rsid w:val="001A2EE6"/>
    <w:rsid w:val="001B14E7"/>
    <w:rsid w:val="001B18F5"/>
    <w:rsid w:val="001B1B5F"/>
    <w:rsid w:val="001B2AAD"/>
    <w:rsid w:val="001B3186"/>
    <w:rsid w:val="001B3260"/>
    <w:rsid w:val="001C0D3A"/>
    <w:rsid w:val="001C0DE6"/>
    <w:rsid w:val="001C63D0"/>
    <w:rsid w:val="001C66F7"/>
    <w:rsid w:val="001D10F3"/>
    <w:rsid w:val="001D495E"/>
    <w:rsid w:val="001E5BBB"/>
    <w:rsid w:val="001F45BD"/>
    <w:rsid w:val="001F7D92"/>
    <w:rsid w:val="001F7FB5"/>
    <w:rsid w:val="00203BE7"/>
    <w:rsid w:val="00205160"/>
    <w:rsid w:val="002066E7"/>
    <w:rsid w:val="00210190"/>
    <w:rsid w:val="002104E5"/>
    <w:rsid w:val="00210756"/>
    <w:rsid w:val="002120C4"/>
    <w:rsid w:val="002138B7"/>
    <w:rsid w:val="00215CC8"/>
    <w:rsid w:val="00217633"/>
    <w:rsid w:val="00220866"/>
    <w:rsid w:val="00223309"/>
    <w:rsid w:val="00226C6A"/>
    <w:rsid w:val="00227488"/>
    <w:rsid w:val="0022750A"/>
    <w:rsid w:val="0022764A"/>
    <w:rsid w:val="0024323B"/>
    <w:rsid w:val="00243D26"/>
    <w:rsid w:val="00243F68"/>
    <w:rsid w:val="00250A83"/>
    <w:rsid w:val="00253CA7"/>
    <w:rsid w:val="002543AD"/>
    <w:rsid w:val="00267F7D"/>
    <w:rsid w:val="00272081"/>
    <w:rsid w:val="00273DE1"/>
    <w:rsid w:val="00276EFD"/>
    <w:rsid w:val="002820CE"/>
    <w:rsid w:val="00282EB7"/>
    <w:rsid w:val="00284FA7"/>
    <w:rsid w:val="002850B7"/>
    <w:rsid w:val="0028567F"/>
    <w:rsid w:val="00286412"/>
    <w:rsid w:val="00293307"/>
    <w:rsid w:val="00294F33"/>
    <w:rsid w:val="00296AC1"/>
    <w:rsid w:val="00297190"/>
    <w:rsid w:val="002974E0"/>
    <w:rsid w:val="002979F8"/>
    <w:rsid w:val="002A495E"/>
    <w:rsid w:val="002A76A6"/>
    <w:rsid w:val="002B2DCD"/>
    <w:rsid w:val="002B3C90"/>
    <w:rsid w:val="002B48CA"/>
    <w:rsid w:val="002B748D"/>
    <w:rsid w:val="002B7813"/>
    <w:rsid w:val="002C07BD"/>
    <w:rsid w:val="002C31A5"/>
    <w:rsid w:val="002C60D3"/>
    <w:rsid w:val="002C69FC"/>
    <w:rsid w:val="002C70F8"/>
    <w:rsid w:val="002D0077"/>
    <w:rsid w:val="002D1293"/>
    <w:rsid w:val="002D31C4"/>
    <w:rsid w:val="002D4639"/>
    <w:rsid w:val="002D7C5E"/>
    <w:rsid w:val="002E0205"/>
    <w:rsid w:val="002E02B2"/>
    <w:rsid w:val="002E2A2A"/>
    <w:rsid w:val="002E46E2"/>
    <w:rsid w:val="002E663D"/>
    <w:rsid w:val="002F142E"/>
    <w:rsid w:val="002F1E8D"/>
    <w:rsid w:val="002F6064"/>
    <w:rsid w:val="002F7729"/>
    <w:rsid w:val="002F7C95"/>
    <w:rsid w:val="00300F63"/>
    <w:rsid w:val="003024CD"/>
    <w:rsid w:val="003026AF"/>
    <w:rsid w:val="003029F5"/>
    <w:rsid w:val="00303756"/>
    <w:rsid w:val="0030555C"/>
    <w:rsid w:val="003059E0"/>
    <w:rsid w:val="003124E3"/>
    <w:rsid w:val="003200F2"/>
    <w:rsid w:val="0032061F"/>
    <w:rsid w:val="00320673"/>
    <w:rsid w:val="00322090"/>
    <w:rsid w:val="003231B2"/>
    <w:rsid w:val="003251B9"/>
    <w:rsid w:val="003276A4"/>
    <w:rsid w:val="00327854"/>
    <w:rsid w:val="00331A97"/>
    <w:rsid w:val="0033220D"/>
    <w:rsid w:val="003344E8"/>
    <w:rsid w:val="003408C3"/>
    <w:rsid w:val="00341F4C"/>
    <w:rsid w:val="003456C0"/>
    <w:rsid w:val="00347B0E"/>
    <w:rsid w:val="00355E63"/>
    <w:rsid w:val="00356A17"/>
    <w:rsid w:val="00360318"/>
    <w:rsid w:val="00361626"/>
    <w:rsid w:val="003621AE"/>
    <w:rsid w:val="00363BB8"/>
    <w:rsid w:val="00367863"/>
    <w:rsid w:val="003704A1"/>
    <w:rsid w:val="0037228B"/>
    <w:rsid w:val="0038043C"/>
    <w:rsid w:val="00382703"/>
    <w:rsid w:val="00382E47"/>
    <w:rsid w:val="00385B6B"/>
    <w:rsid w:val="003877C3"/>
    <w:rsid w:val="00391D97"/>
    <w:rsid w:val="00392300"/>
    <w:rsid w:val="00393D4F"/>
    <w:rsid w:val="00394297"/>
    <w:rsid w:val="00394AF4"/>
    <w:rsid w:val="00395662"/>
    <w:rsid w:val="00395AD9"/>
    <w:rsid w:val="00396596"/>
    <w:rsid w:val="00396647"/>
    <w:rsid w:val="003A255B"/>
    <w:rsid w:val="003A2732"/>
    <w:rsid w:val="003A5739"/>
    <w:rsid w:val="003A5B3C"/>
    <w:rsid w:val="003A5CA3"/>
    <w:rsid w:val="003B21AC"/>
    <w:rsid w:val="003B42EC"/>
    <w:rsid w:val="003C1F3E"/>
    <w:rsid w:val="003C4D30"/>
    <w:rsid w:val="003C587A"/>
    <w:rsid w:val="003C64BB"/>
    <w:rsid w:val="003C77C3"/>
    <w:rsid w:val="003D0017"/>
    <w:rsid w:val="003D2296"/>
    <w:rsid w:val="003D4DE6"/>
    <w:rsid w:val="003D5A31"/>
    <w:rsid w:val="003D6DDE"/>
    <w:rsid w:val="003D7E5A"/>
    <w:rsid w:val="003E1390"/>
    <w:rsid w:val="003E1466"/>
    <w:rsid w:val="003E1B02"/>
    <w:rsid w:val="003E3DFD"/>
    <w:rsid w:val="003E3FC5"/>
    <w:rsid w:val="003E4578"/>
    <w:rsid w:val="003E504B"/>
    <w:rsid w:val="003E7AA2"/>
    <w:rsid w:val="003F02E5"/>
    <w:rsid w:val="003F248A"/>
    <w:rsid w:val="003F2CE3"/>
    <w:rsid w:val="003F50B4"/>
    <w:rsid w:val="003F7008"/>
    <w:rsid w:val="00400AC4"/>
    <w:rsid w:val="00400C82"/>
    <w:rsid w:val="00400DD4"/>
    <w:rsid w:val="00401367"/>
    <w:rsid w:val="00403C4E"/>
    <w:rsid w:val="004077C6"/>
    <w:rsid w:val="00410032"/>
    <w:rsid w:val="00410486"/>
    <w:rsid w:val="00413D92"/>
    <w:rsid w:val="004240C6"/>
    <w:rsid w:val="00424183"/>
    <w:rsid w:val="004254EC"/>
    <w:rsid w:val="00425A8B"/>
    <w:rsid w:val="00427BCA"/>
    <w:rsid w:val="00432273"/>
    <w:rsid w:val="004439BF"/>
    <w:rsid w:val="004441BC"/>
    <w:rsid w:val="004478A1"/>
    <w:rsid w:val="0045416C"/>
    <w:rsid w:val="00455214"/>
    <w:rsid w:val="00456CC4"/>
    <w:rsid w:val="00462237"/>
    <w:rsid w:val="00464355"/>
    <w:rsid w:val="004729B8"/>
    <w:rsid w:val="004737A2"/>
    <w:rsid w:val="00473F33"/>
    <w:rsid w:val="00480824"/>
    <w:rsid w:val="004810CB"/>
    <w:rsid w:val="004825F5"/>
    <w:rsid w:val="00487249"/>
    <w:rsid w:val="004917C7"/>
    <w:rsid w:val="004945B1"/>
    <w:rsid w:val="004968FD"/>
    <w:rsid w:val="004A20C2"/>
    <w:rsid w:val="004A47B2"/>
    <w:rsid w:val="004A534B"/>
    <w:rsid w:val="004A5F7A"/>
    <w:rsid w:val="004B180A"/>
    <w:rsid w:val="004B2CFE"/>
    <w:rsid w:val="004B7DAF"/>
    <w:rsid w:val="004C29C4"/>
    <w:rsid w:val="004C7CF3"/>
    <w:rsid w:val="004C7D1D"/>
    <w:rsid w:val="004D07A1"/>
    <w:rsid w:val="004D4790"/>
    <w:rsid w:val="004D4953"/>
    <w:rsid w:val="004D62C2"/>
    <w:rsid w:val="004D695D"/>
    <w:rsid w:val="004D6E5F"/>
    <w:rsid w:val="004E017A"/>
    <w:rsid w:val="004E56A1"/>
    <w:rsid w:val="004E627F"/>
    <w:rsid w:val="004F272D"/>
    <w:rsid w:val="004F3FA9"/>
    <w:rsid w:val="004F49E2"/>
    <w:rsid w:val="004F75D1"/>
    <w:rsid w:val="004F7953"/>
    <w:rsid w:val="004F7F42"/>
    <w:rsid w:val="005013A2"/>
    <w:rsid w:val="0050534C"/>
    <w:rsid w:val="005058DA"/>
    <w:rsid w:val="00506070"/>
    <w:rsid w:val="005104A8"/>
    <w:rsid w:val="00512A1A"/>
    <w:rsid w:val="00514C36"/>
    <w:rsid w:val="00515D06"/>
    <w:rsid w:val="00515E6F"/>
    <w:rsid w:val="00516BE5"/>
    <w:rsid w:val="00523D2B"/>
    <w:rsid w:val="00533D37"/>
    <w:rsid w:val="005362C4"/>
    <w:rsid w:val="0053743A"/>
    <w:rsid w:val="0054121C"/>
    <w:rsid w:val="00541925"/>
    <w:rsid w:val="00542A8A"/>
    <w:rsid w:val="005433FF"/>
    <w:rsid w:val="00543786"/>
    <w:rsid w:val="005508F8"/>
    <w:rsid w:val="00561B56"/>
    <w:rsid w:val="00566449"/>
    <w:rsid w:val="00566CD8"/>
    <w:rsid w:val="005731FC"/>
    <w:rsid w:val="0057347D"/>
    <w:rsid w:val="0058072A"/>
    <w:rsid w:val="00581F95"/>
    <w:rsid w:val="00583BBA"/>
    <w:rsid w:val="005856CE"/>
    <w:rsid w:val="00585B57"/>
    <w:rsid w:val="005954D0"/>
    <w:rsid w:val="005A043C"/>
    <w:rsid w:val="005A147A"/>
    <w:rsid w:val="005A24EE"/>
    <w:rsid w:val="005A4691"/>
    <w:rsid w:val="005B197D"/>
    <w:rsid w:val="005B1B71"/>
    <w:rsid w:val="005B30C1"/>
    <w:rsid w:val="005B3D66"/>
    <w:rsid w:val="005B57A2"/>
    <w:rsid w:val="005C1E6F"/>
    <w:rsid w:val="005C392D"/>
    <w:rsid w:val="005C432A"/>
    <w:rsid w:val="005C68A5"/>
    <w:rsid w:val="005C6EE4"/>
    <w:rsid w:val="005C7582"/>
    <w:rsid w:val="005D7594"/>
    <w:rsid w:val="005D759A"/>
    <w:rsid w:val="005E06AD"/>
    <w:rsid w:val="005E1E5A"/>
    <w:rsid w:val="005E2473"/>
    <w:rsid w:val="005E2EB4"/>
    <w:rsid w:val="005E4457"/>
    <w:rsid w:val="005F2F28"/>
    <w:rsid w:val="0060006A"/>
    <w:rsid w:val="00600487"/>
    <w:rsid w:val="0060068E"/>
    <w:rsid w:val="0060107F"/>
    <w:rsid w:val="00602B60"/>
    <w:rsid w:val="006101A6"/>
    <w:rsid w:val="00613A07"/>
    <w:rsid w:val="0061657C"/>
    <w:rsid w:val="00617C57"/>
    <w:rsid w:val="00621C23"/>
    <w:rsid w:val="00624360"/>
    <w:rsid w:val="00625096"/>
    <w:rsid w:val="00627879"/>
    <w:rsid w:val="00627DAF"/>
    <w:rsid w:val="00633444"/>
    <w:rsid w:val="00633561"/>
    <w:rsid w:val="00641557"/>
    <w:rsid w:val="0064594B"/>
    <w:rsid w:val="0065104C"/>
    <w:rsid w:val="006512A5"/>
    <w:rsid w:val="00651B7A"/>
    <w:rsid w:val="00652BE8"/>
    <w:rsid w:val="00661C98"/>
    <w:rsid w:val="006664B8"/>
    <w:rsid w:val="00666B7C"/>
    <w:rsid w:val="00673D64"/>
    <w:rsid w:val="0067675C"/>
    <w:rsid w:val="00676D75"/>
    <w:rsid w:val="0067732B"/>
    <w:rsid w:val="00681D53"/>
    <w:rsid w:val="00684834"/>
    <w:rsid w:val="00691055"/>
    <w:rsid w:val="006920C8"/>
    <w:rsid w:val="006A0991"/>
    <w:rsid w:val="006A2AF4"/>
    <w:rsid w:val="006A307F"/>
    <w:rsid w:val="006A387E"/>
    <w:rsid w:val="006A4246"/>
    <w:rsid w:val="006B2CDA"/>
    <w:rsid w:val="006C1ABC"/>
    <w:rsid w:val="006D0672"/>
    <w:rsid w:val="006D1A6A"/>
    <w:rsid w:val="006D4BFD"/>
    <w:rsid w:val="006D5F9D"/>
    <w:rsid w:val="006D71C5"/>
    <w:rsid w:val="006D77DF"/>
    <w:rsid w:val="006E3A15"/>
    <w:rsid w:val="00700BCE"/>
    <w:rsid w:val="00701FFB"/>
    <w:rsid w:val="0070288B"/>
    <w:rsid w:val="00704A13"/>
    <w:rsid w:val="00704FB2"/>
    <w:rsid w:val="0071260E"/>
    <w:rsid w:val="00715BDB"/>
    <w:rsid w:val="00720BE4"/>
    <w:rsid w:val="0072100F"/>
    <w:rsid w:val="00724D13"/>
    <w:rsid w:val="00727C47"/>
    <w:rsid w:val="00727C5D"/>
    <w:rsid w:val="00730BBB"/>
    <w:rsid w:val="0073233E"/>
    <w:rsid w:val="00736A28"/>
    <w:rsid w:val="00736AA2"/>
    <w:rsid w:val="007403F9"/>
    <w:rsid w:val="00742732"/>
    <w:rsid w:val="00743076"/>
    <w:rsid w:val="0074330E"/>
    <w:rsid w:val="00743A2A"/>
    <w:rsid w:val="00743A92"/>
    <w:rsid w:val="00743E61"/>
    <w:rsid w:val="00744642"/>
    <w:rsid w:val="007462E8"/>
    <w:rsid w:val="0075399F"/>
    <w:rsid w:val="007577F8"/>
    <w:rsid w:val="00760B9F"/>
    <w:rsid w:val="007614BA"/>
    <w:rsid w:val="00761863"/>
    <w:rsid w:val="007628F8"/>
    <w:rsid w:val="007638B9"/>
    <w:rsid w:val="00773E6F"/>
    <w:rsid w:val="00782661"/>
    <w:rsid w:val="00782E10"/>
    <w:rsid w:val="00785599"/>
    <w:rsid w:val="00786992"/>
    <w:rsid w:val="00786C5C"/>
    <w:rsid w:val="00797DEF"/>
    <w:rsid w:val="007A2915"/>
    <w:rsid w:val="007A2FBA"/>
    <w:rsid w:val="007A7E49"/>
    <w:rsid w:val="007B01DA"/>
    <w:rsid w:val="007B03F3"/>
    <w:rsid w:val="007B1D61"/>
    <w:rsid w:val="007B3485"/>
    <w:rsid w:val="007C29E6"/>
    <w:rsid w:val="007C2F1B"/>
    <w:rsid w:val="007C3B44"/>
    <w:rsid w:val="007C5D9B"/>
    <w:rsid w:val="007C65EC"/>
    <w:rsid w:val="007C7E98"/>
    <w:rsid w:val="007D5C36"/>
    <w:rsid w:val="007D64B3"/>
    <w:rsid w:val="007D7291"/>
    <w:rsid w:val="007D7A9E"/>
    <w:rsid w:val="007E0E62"/>
    <w:rsid w:val="007E0EFB"/>
    <w:rsid w:val="007E1B9A"/>
    <w:rsid w:val="007E21B3"/>
    <w:rsid w:val="007E6F0C"/>
    <w:rsid w:val="007F02A1"/>
    <w:rsid w:val="007F1232"/>
    <w:rsid w:val="007F261B"/>
    <w:rsid w:val="007F2C69"/>
    <w:rsid w:val="007F340D"/>
    <w:rsid w:val="007F3AD5"/>
    <w:rsid w:val="008015E5"/>
    <w:rsid w:val="00802074"/>
    <w:rsid w:val="00807710"/>
    <w:rsid w:val="00811620"/>
    <w:rsid w:val="00815BD9"/>
    <w:rsid w:val="00817BF4"/>
    <w:rsid w:val="00820739"/>
    <w:rsid w:val="00823948"/>
    <w:rsid w:val="00825329"/>
    <w:rsid w:val="00825599"/>
    <w:rsid w:val="008375FF"/>
    <w:rsid w:val="008416C2"/>
    <w:rsid w:val="00841BD3"/>
    <w:rsid w:val="0084667B"/>
    <w:rsid w:val="00847457"/>
    <w:rsid w:val="0085202B"/>
    <w:rsid w:val="008522B5"/>
    <w:rsid w:val="0085345C"/>
    <w:rsid w:val="00853B70"/>
    <w:rsid w:val="008576D3"/>
    <w:rsid w:val="0086445D"/>
    <w:rsid w:val="00866B2F"/>
    <w:rsid w:val="0086722D"/>
    <w:rsid w:val="0086763E"/>
    <w:rsid w:val="0087151B"/>
    <w:rsid w:val="00882014"/>
    <w:rsid w:val="008833C5"/>
    <w:rsid w:val="00885D19"/>
    <w:rsid w:val="0089411A"/>
    <w:rsid w:val="008A2A08"/>
    <w:rsid w:val="008A5A31"/>
    <w:rsid w:val="008B028A"/>
    <w:rsid w:val="008C1F4B"/>
    <w:rsid w:val="008C597A"/>
    <w:rsid w:val="008C6E0A"/>
    <w:rsid w:val="008C7826"/>
    <w:rsid w:val="008D1FCC"/>
    <w:rsid w:val="008D2568"/>
    <w:rsid w:val="008E10F9"/>
    <w:rsid w:val="008E17BE"/>
    <w:rsid w:val="008E20C6"/>
    <w:rsid w:val="008E253F"/>
    <w:rsid w:val="008E348E"/>
    <w:rsid w:val="008E4332"/>
    <w:rsid w:val="008E53B5"/>
    <w:rsid w:val="008F0BF8"/>
    <w:rsid w:val="008F0EBA"/>
    <w:rsid w:val="008F1E56"/>
    <w:rsid w:val="008F650D"/>
    <w:rsid w:val="008F7B29"/>
    <w:rsid w:val="00900DC8"/>
    <w:rsid w:val="00901BF5"/>
    <w:rsid w:val="00902F23"/>
    <w:rsid w:val="009038F8"/>
    <w:rsid w:val="0090541B"/>
    <w:rsid w:val="009106CB"/>
    <w:rsid w:val="0091194D"/>
    <w:rsid w:val="0091489A"/>
    <w:rsid w:val="00920264"/>
    <w:rsid w:val="00922991"/>
    <w:rsid w:val="00927A19"/>
    <w:rsid w:val="009336D3"/>
    <w:rsid w:val="0094015D"/>
    <w:rsid w:val="00942450"/>
    <w:rsid w:val="00945DB6"/>
    <w:rsid w:val="00952F57"/>
    <w:rsid w:val="00957AD0"/>
    <w:rsid w:val="00960E90"/>
    <w:rsid w:val="00961CDB"/>
    <w:rsid w:val="009710D4"/>
    <w:rsid w:val="00975530"/>
    <w:rsid w:val="00977AC8"/>
    <w:rsid w:val="00980F39"/>
    <w:rsid w:val="009812B7"/>
    <w:rsid w:val="00985780"/>
    <w:rsid w:val="00990658"/>
    <w:rsid w:val="009916F0"/>
    <w:rsid w:val="00993D5A"/>
    <w:rsid w:val="00996D42"/>
    <w:rsid w:val="00997408"/>
    <w:rsid w:val="009A1E8C"/>
    <w:rsid w:val="009A2274"/>
    <w:rsid w:val="009A3714"/>
    <w:rsid w:val="009B4E3C"/>
    <w:rsid w:val="009B53AD"/>
    <w:rsid w:val="009B65F9"/>
    <w:rsid w:val="009C3746"/>
    <w:rsid w:val="009C4E64"/>
    <w:rsid w:val="009C573E"/>
    <w:rsid w:val="009D2842"/>
    <w:rsid w:val="009D5866"/>
    <w:rsid w:val="009D5B89"/>
    <w:rsid w:val="009F42C6"/>
    <w:rsid w:val="009F67C5"/>
    <w:rsid w:val="009F7878"/>
    <w:rsid w:val="009F7999"/>
    <w:rsid w:val="009F7D6E"/>
    <w:rsid w:val="00A11218"/>
    <w:rsid w:val="00A11D03"/>
    <w:rsid w:val="00A16120"/>
    <w:rsid w:val="00A200AD"/>
    <w:rsid w:val="00A219ED"/>
    <w:rsid w:val="00A2326F"/>
    <w:rsid w:val="00A2504A"/>
    <w:rsid w:val="00A27B1F"/>
    <w:rsid w:val="00A30E19"/>
    <w:rsid w:val="00A342A6"/>
    <w:rsid w:val="00A34667"/>
    <w:rsid w:val="00A3481F"/>
    <w:rsid w:val="00A36ADE"/>
    <w:rsid w:val="00A4018A"/>
    <w:rsid w:val="00A40DDB"/>
    <w:rsid w:val="00A4418D"/>
    <w:rsid w:val="00A474C5"/>
    <w:rsid w:val="00A548CE"/>
    <w:rsid w:val="00A57950"/>
    <w:rsid w:val="00A63C18"/>
    <w:rsid w:val="00A70C26"/>
    <w:rsid w:val="00A70D0D"/>
    <w:rsid w:val="00A719A5"/>
    <w:rsid w:val="00A81F6C"/>
    <w:rsid w:val="00A82E0A"/>
    <w:rsid w:val="00A84F46"/>
    <w:rsid w:val="00A8594C"/>
    <w:rsid w:val="00A97440"/>
    <w:rsid w:val="00A974AE"/>
    <w:rsid w:val="00AA0FB7"/>
    <w:rsid w:val="00AA132A"/>
    <w:rsid w:val="00AA3180"/>
    <w:rsid w:val="00AA461A"/>
    <w:rsid w:val="00AB11A6"/>
    <w:rsid w:val="00AB1862"/>
    <w:rsid w:val="00AB23A5"/>
    <w:rsid w:val="00AB6748"/>
    <w:rsid w:val="00AD6B96"/>
    <w:rsid w:val="00AE1BB4"/>
    <w:rsid w:val="00AE77A2"/>
    <w:rsid w:val="00AF4954"/>
    <w:rsid w:val="00AF628F"/>
    <w:rsid w:val="00AF764D"/>
    <w:rsid w:val="00B00DE2"/>
    <w:rsid w:val="00B01992"/>
    <w:rsid w:val="00B021A0"/>
    <w:rsid w:val="00B04904"/>
    <w:rsid w:val="00B1182E"/>
    <w:rsid w:val="00B12289"/>
    <w:rsid w:val="00B24B4D"/>
    <w:rsid w:val="00B27114"/>
    <w:rsid w:val="00B44483"/>
    <w:rsid w:val="00B452B9"/>
    <w:rsid w:val="00B45683"/>
    <w:rsid w:val="00B46503"/>
    <w:rsid w:val="00B471B0"/>
    <w:rsid w:val="00B50C44"/>
    <w:rsid w:val="00B519CF"/>
    <w:rsid w:val="00B53E0E"/>
    <w:rsid w:val="00B54887"/>
    <w:rsid w:val="00B574DF"/>
    <w:rsid w:val="00B577F6"/>
    <w:rsid w:val="00B63039"/>
    <w:rsid w:val="00B64ABB"/>
    <w:rsid w:val="00B65BDE"/>
    <w:rsid w:val="00B67189"/>
    <w:rsid w:val="00B70BCB"/>
    <w:rsid w:val="00B77753"/>
    <w:rsid w:val="00B812ED"/>
    <w:rsid w:val="00B85551"/>
    <w:rsid w:val="00B86262"/>
    <w:rsid w:val="00B86EB8"/>
    <w:rsid w:val="00B97760"/>
    <w:rsid w:val="00BA0CF1"/>
    <w:rsid w:val="00BA11B4"/>
    <w:rsid w:val="00BA132C"/>
    <w:rsid w:val="00BA244E"/>
    <w:rsid w:val="00BA346B"/>
    <w:rsid w:val="00BA6630"/>
    <w:rsid w:val="00BA6F28"/>
    <w:rsid w:val="00BA702D"/>
    <w:rsid w:val="00BA79AA"/>
    <w:rsid w:val="00BB1595"/>
    <w:rsid w:val="00BB2071"/>
    <w:rsid w:val="00BB284F"/>
    <w:rsid w:val="00BB2900"/>
    <w:rsid w:val="00BC19B8"/>
    <w:rsid w:val="00BC6275"/>
    <w:rsid w:val="00BC762A"/>
    <w:rsid w:val="00BD157A"/>
    <w:rsid w:val="00BD457C"/>
    <w:rsid w:val="00BD52EE"/>
    <w:rsid w:val="00BD6513"/>
    <w:rsid w:val="00BE5F2C"/>
    <w:rsid w:val="00BE796C"/>
    <w:rsid w:val="00BF28A3"/>
    <w:rsid w:val="00BF4974"/>
    <w:rsid w:val="00C0495C"/>
    <w:rsid w:val="00C05F3A"/>
    <w:rsid w:val="00C0618F"/>
    <w:rsid w:val="00C10A11"/>
    <w:rsid w:val="00C10EBF"/>
    <w:rsid w:val="00C11093"/>
    <w:rsid w:val="00C11548"/>
    <w:rsid w:val="00C147C8"/>
    <w:rsid w:val="00C16608"/>
    <w:rsid w:val="00C16FA3"/>
    <w:rsid w:val="00C17FF8"/>
    <w:rsid w:val="00C21B9B"/>
    <w:rsid w:val="00C2419F"/>
    <w:rsid w:val="00C25F48"/>
    <w:rsid w:val="00C2631F"/>
    <w:rsid w:val="00C26B1E"/>
    <w:rsid w:val="00C30608"/>
    <w:rsid w:val="00C316E1"/>
    <w:rsid w:val="00C36684"/>
    <w:rsid w:val="00C40569"/>
    <w:rsid w:val="00C42344"/>
    <w:rsid w:val="00C426AD"/>
    <w:rsid w:val="00C42DCB"/>
    <w:rsid w:val="00C534B8"/>
    <w:rsid w:val="00C54283"/>
    <w:rsid w:val="00C55D6D"/>
    <w:rsid w:val="00C6046E"/>
    <w:rsid w:val="00C627D1"/>
    <w:rsid w:val="00C627EF"/>
    <w:rsid w:val="00C70659"/>
    <w:rsid w:val="00C749F7"/>
    <w:rsid w:val="00C80623"/>
    <w:rsid w:val="00C81585"/>
    <w:rsid w:val="00C81A5E"/>
    <w:rsid w:val="00C81B78"/>
    <w:rsid w:val="00C910FE"/>
    <w:rsid w:val="00C9555F"/>
    <w:rsid w:val="00C96BB8"/>
    <w:rsid w:val="00C96C83"/>
    <w:rsid w:val="00CA1241"/>
    <w:rsid w:val="00CA17FE"/>
    <w:rsid w:val="00CA4522"/>
    <w:rsid w:val="00CA5133"/>
    <w:rsid w:val="00CA685F"/>
    <w:rsid w:val="00CB0B43"/>
    <w:rsid w:val="00CB0ECB"/>
    <w:rsid w:val="00CB6341"/>
    <w:rsid w:val="00CC1389"/>
    <w:rsid w:val="00CC5837"/>
    <w:rsid w:val="00CD244E"/>
    <w:rsid w:val="00CD253A"/>
    <w:rsid w:val="00CD3066"/>
    <w:rsid w:val="00CD42DB"/>
    <w:rsid w:val="00CD5643"/>
    <w:rsid w:val="00CF2139"/>
    <w:rsid w:val="00CF2C2D"/>
    <w:rsid w:val="00CF67DC"/>
    <w:rsid w:val="00D01861"/>
    <w:rsid w:val="00D108EE"/>
    <w:rsid w:val="00D130BC"/>
    <w:rsid w:val="00D13613"/>
    <w:rsid w:val="00D13D07"/>
    <w:rsid w:val="00D1425B"/>
    <w:rsid w:val="00D16817"/>
    <w:rsid w:val="00D17E3E"/>
    <w:rsid w:val="00D20D02"/>
    <w:rsid w:val="00D21187"/>
    <w:rsid w:val="00D23BD4"/>
    <w:rsid w:val="00D24FCD"/>
    <w:rsid w:val="00D26892"/>
    <w:rsid w:val="00D269EC"/>
    <w:rsid w:val="00D27371"/>
    <w:rsid w:val="00D30BE9"/>
    <w:rsid w:val="00D314F3"/>
    <w:rsid w:val="00D352F1"/>
    <w:rsid w:val="00D36C6C"/>
    <w:rsid w:val="00D41C3D"/>
    <w:rsid w:val="00D4383D"/>
    <w:rsid w:val="00D4406A"/>
    <w:rsid w:val="00D4607B"/>
    <w:rsid w:val="00D5092C"/>
    <w:rsid w:val="00D52E0C"/>
    <w:rsid w:val="00D56EA6"/>
    <w:rsid w:val="00D60210"/>
    <w:rsid w:val="00D60B29"/>
    <w:rsid w:val="00D7246E"/>
    <w:rsid w:val="00D72C87"/>
    <w:rsid w:val="00D73860"/>
    <w:rsid w:val="00D74D24"/>
    <w:rsid w:val="00D80961"/>
    <w:rsid w:val="00D80B48"/>
    <w:rsid w:val="00D8122C"/>
    <w:rsid w:val="00D81EAE"/>
    <w:rsid w:val="00D82092"/>
    <w:rsid w:val="00D83132"/>
    <w:rsid w:val="00D84096"/>
    <w:rsid w:val="00D84F43"/>
    <w:rsid w:val="00D8656F"/>
    <w:rsid w:val="00D8769F"/>
    <w:rsid w:val="00D91254"/>
    <w:rsid w:val="00D942E1"/>
    <w:rsid w:val="00D96113"/>
    <w:rsid w:val="00D9737D"/>
    <w:rsid w:val="00DA13E8"/>
    <w:rsid w:val="00DA1AE6"/>
    <w:rsid w:val="00DA57AA"/>
    <w:rsid w:val="00DA7E52"/>
    <w:rsid w:val="00DB0DD2"/>
    <w:rsid w:val="00DB21A6"/>
    <w:rsid w:val="00DB392E"/>
    <w:rsid w:val="00DB4A37"/>
    <w:rsid w:val="00DB587E"/>
    <w:rsid w:val="00DB60DB"/>
    <w:rsid w:val="00DB72D6"/>
    <w:rsid w:val="00DB78A5"/>
    <w:rsid w:val="00DC2EBF"/>
    <w:rsid w:val="00DC3714"/>
    <w:rsid w:val="00DD0ECD"/>
    <w:rsid w:val="00DD2B91"/>
    <w:rsid w:val="00DD308F"/>
    <w:rsid w:val="00DD3A69"/>
    <w:rsid w:val="00DD5C3D"/>
    <w:rsid w:val="00DD79D5"/>
    <w:rsid w:val="00DE0453"/>
    <w:rsid w:val="00DE0F6C"/>
    <w:rsid w:val="00DE2357"/>
    <w:rsid w:val="00DE2E82"/>
    <w:rsid w:val="00DE3D86"/>
    <w:rsid w:val="00DE4A42"/>
    <w:rsid w:val="00DE5414"/>
    <w:rsid w:val="00DE582F"/>
    <w:rsid w:val="00DE77E4"/>
    <w:rsid w:val="00DF3DAF"/>
    <w:rsid w:val="00DF3DDF"/>
    <w:rsid w:val="00DF4C51"/>
    <w:rsid w:val="00DF62F9"/>
    <w:rsid w:val="00DF73F7"/>
    <w:rsid w:val="00E05759"/>
    <w:rsid w:val="00E06160"/>
    <w:rsid w:val="00E133EE"/>
    <w:rsid w:val="00E167D9"/>
    <w:rsid w:val="00E2029F"/>
    <w:rsid w:val="00E2257A"/>
    <w:rsid w:val="00E22598"/>
    <w:rsid w:val="00E2277C"/>
    <w:rsid w:val="00E241CE"/>
    <w:rsid w:val="00E26F92"/>
    <w:rsid w:val="00E338F0"/>
    <w:rsid w:val="00E34265"/>
    <w:rsid w:val="00E343FC"/>
    <w:rsid w:val="00E344A1"/>
    <w:rsid w:val="00E37060"/>
    <w:rsid w:val="00E37FF3"/>
    <w:rsid w:val="00E456D1"/>
    <w:rsid w:val="00E50071"/>
    <w:rsid w:val="00E5044B"/>
    <w:rsid w:val="00E513F7"/>
    <w:rsid w:val="00E522AD"/>
    <w:rsid w:val="00E5324E"/>
    <w:rsid w:val="00E538AC"/>
    <w:rsid w:val="00E61BDD"/>
    <w:rsid w:val="00E70CC9"/>
    <w:rsid w:val="00E72356"/>
    <w:rsid w:val="00E724C1"/>
    <w:rsid w:val="00E73BE9"/>
    <w:rsid w:val="00E8005E"/>
    <w:rsid w:val="00E81969"/>
    <w:rsid w:val="00E84126"/>
    <w:rsid w:val="00E84885"/>
    <w:rsid w:val="00E86C43"/>
    <w:rsid w:val="00E94BC5"/>
    <w:rsid w:val="00E96A66"/>
    <w:rsid w:val="00EA2C3D"/>
    <w:rsid w:val="00EA3CB0"/>
    <w:rsid w:val="00EB0A6C"/>
    <w:rsid w:val="00EB0FD2"/>
    <w:rsid w:val="00EB10D8"/>
    <w:rsid w:val="00EB5C6E"/>
    <w:rsid w:val="00EC0801"/>
    <w:rsid w:val="00EC470C"/>
    <w:rsid w:val="00ED137A"/>
    <w:rsid w:val="00ED426D"/>
    <w:rsid w:val="00ED47BD"/>
    <w:rsid w:val="00ED601C"/>
    <w:rsid w:val="00ED76DA"/>
    <w:rsid w:val="00ED7E64"/>
    <w:rsid w:val="00EE3D96"/>
    <w:rsid w:val="00EE488A"/>
    <w:rsid w:val="00EE4A5F"/>
    <w:rsid w:val="00EF0DEB"/>
    <w:rsid w:val="00EF1343"/>
    <w:rsid w:val="00EF13B5"/>
    <w:rsid w:val="00EF420D"/>
    <w:rsid w:val="00EF5554"/>
    <w:rsid w:val="00EF697A"/>
    <w:rsid w:val="00F0400E"/>
    <w:rsid w:val="00F041FA"/>
    <w:rsid w:val="00F0465A"/>
    <w:rsid w:val="00F076B8"/>
    <w:rsid w:val="00F105F7"/>
    <w:rsid w:val="00F131CD"/>
    <w:rsid w:val="00F21497"/>
    <w:rsid w:val="00F25128"/>
    <w:rsid w:val="00F2763A"/>
    <w:rsid w:val="00F3053C"/>
    <w:rsid w:val="00F305E3"/>
    <w:rsid w:val="00F3215F"/>
    <w:rsid w:val="00F33AAF"/>
    <w:rsid w:val="00F54508"/>
    <w:rsid w:val="00F55505"/>
    <w:rsid w:val="00F55B50"/>
    <w:rsid w:val="00F55CD6"/>
    <w:rsid w:val="00F63E06"/>
    <w:rsid w:val="00F65D26"/>
    <w:rsid w:val="00F70612"/>
    <w:rsid w:val="00F70AF0"/>
    <w:rsid w:val="00F85AB8"/>
    <w:rsid w:val="00F905D5"/>
    <w:rsid w:val="00F9122E"/>
    <w:rsid w:val="00F917A6"/>
    <w:rsid w:val="00F9276B"/>
    <w:rsid w:val="00F92CC4"/>
    <w:rsid w:val="00F976F6"/>
    <w:rsid w:val="00FA0ED1"/>
    <w:rsid w:val="00FA13ED"/>
    <w:rsid w:val="00FA3251"/>
    <w:rsid w:val="00FA54E3"/>
    <w:rsid w:val="00FA639A"/>
    <w:rsid w:val="00FB11B9"/>
    <w:rsid w:val="00FB21D7"/>
    <w:rsid w:val="00FB35FA"/>
    <w:rsid w:val="00FB56A0"/>
    <w:rsid w:val="00FB71C5"/>
    <w:rsid w:val="00FB7227"/>
    <w:rsid w:val="00FC58CA"/>
    <w:rsid w:val="00FC7419"/>
    <w:rsid w:val="00FD7C86"/>
    <w:rsid w:val="00FE1D6C"/>
    <w:rsid w:val="00FE42F0"/>
    <w:rsid w:val="00FE48F0"/>
    <w:rsid w:val="00FF0A88"/>
    <w:rsid w:val="00FF0D0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6DED5"/>
  <w14:defaultImageDpi w14:val="300"/>
  <w15:docId w15:val="{63C1C12F-C793-41A8-8D50-37B5573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65BDE"/>
    <w:pPr>
      <w:keepNext/>
      <w:tabs>
        <w:tab w:val="center" w:pos="4680"/>
      </w:tabs>
      <w:suppressAutoHyphens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67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672"/>
  </w:style>
  <w:style w:type="paragraph" w:styleId="Piedepgina">
    <w:name w:val="footer"/>
    <w:basedOn w:val="Normal"/>
    <w:link w:val="PiedepginaCar"/>
    <w:uiPriority w:val="99"/>
    <w:unhideWhenUsed/>
    <w:rsid w:val="006D067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672"/>
  </w:style>
  <w:style w:type="paragraph" w:styleId="Textodeglobo">
    <w:name w:val="Balloon Text"/>
    <w:basedOn w:val="Normal"/>
    <w:link w:val="TextodegloboCar"/>
    <w:unhideWhenUsed/>
    <w:rsid w:val="006D067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D0672"/>
    <w:rPr>
      <w:rFonts w:ascii="Lucida Grande" w:hAnsi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86722D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3F2CE3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41">
    <w:name w:val="Lista 41"/>
    <w:basedOn w:val="Normal"/>
    <w:rsid w:val="003F2CE3"/>
    <w:pPr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nespaciado1">
    <w:name w:val="Sin espaciado1"/>
    <w:link w:val="Sinespaciado1Car"/>
    <w:rsid w:val="003F2CE3"/>
    <w:rPr>
      <w:rFonts w:ascii="Calibri" w:eastAsia="Times New Roman" w:hAnsi="Calibri" w:cs="Times New Roman"/>
      <w:sz w:val="22"/>
      <w:szCs w:val="22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3F2CE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paragraph" w:customStyle="1" w:styleId="Texto">
    <w:name w:val="Texto"/>
    <w:basedOn w:val="Normal"/>
    <w:link w:val="TextoCar"/>
    <w:rsid w:val="009F42C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42C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16FA3"/>
    <w:rPr>
      <w:rFonts w:ascii="Calibri" w:eastAsia="Calibri" w:hAnsi="Calibri" w:cs="Times New Roman"/>
      <w:sz w:val="22"/>
      <w:szCs w:val="22"/>
    </w:rPr>
  </w:style>
  <w:style w:type="table" w:styleId="Tabladecuadrcula6concolores">
    <w:name w:val="Grid Table 6 Colorful"/>
    <w:basedOn w:val="Tablanormal"/>
    <w:uiPriority w:val="51"/>
    <w:rsid w:val="00C16FA3"/>
    <w:rPr>
      <w:rFonts w:eastAsiaTheme="minorHAnsi"/>
      <w:color w:val="000000" w:themeColor="text1"/>
      <w:sz w:val="22"/>
      <w:szCs w:val="22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9F7878"/>
    <w:pPr>
      <w:widowControl w:val="0"/>
      <w:autoSpaceDE w:val="0"/>
      <w:autoSpaceDN w:val="0"/>
      <w:adjustRightInd w:val="0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78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uentedeprrafopredeter2">
    <w:name w:val="Fuente de párrafo predeter.2"/>
    <w:rsid w:val="00E05759"/>
  </w:style>
  <w:style w:type="character" w:styleId="Textoennegrita">
    <w:name w:val="Strong"/>
    <w:basedOn w:val="Fuentedeprrafopredeter"/>
    <w:uiPriority w:val="22"/>
    <w:qFormat/>
    <w:rsid w:val="00A34667"/>
    <w:rPr>
      <w:b/>
      <w:bCs/>
    </w:rPr>
  </w:style>
  <w:style w:type="paragraph" w:customStyle="1" w:styleId="Standard">
    <w:name w:val="Standard"/>
    <w:rsid w:val="00DD5C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val="es-MX" w:eastAsia="zh-CN" w:bidi="hi-IN"/>
    </w:rPr>
  </w:style>
  <w:style w:type="character" w:customStyle="1" w:styleId="Fuentedeprrafopredeter1">
    <w:name w:val="Fuente de párrafo predeter.1"/>
    <w:rsid w:val="009916F0"/>
  </w:style>
  <w:style w:type="paragraph" w:styleId="NormalWeb">
    <w:name w:val="Normal (Web)"/>
    <w:basedOn w:val="Normal"/>
    <w:uiPriority w:val="99"/>
    <w:unhideWhenUsed/>
    <w:rsid w:val="00FE48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6">
    <w:name w:val="Título #6"/>
    <w:rsid w:val="00FE48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Sinespaciado1Car">
    <w:name w:val="Sin espaciado1 Car"/>
    <w:link w:val="Sinespaciado1"/>
    <w:uiPriority w:val="99"/>
    <w:rsid w:val="00996D42"/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1">
    <w:name w:val="1"/>
    <w:basedOn w:val="Normal"/>
    <w:link w:val="1Car"/>
    <w:rsid w:val="00715BDB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zCs w:val="20"/>
      <w:lang w:eastAsia="es-ES"/>
    </w:rPr>
  </w:style>
  <w:style w:type="character" w:customStyle="1" w:styleId="1Car">
    <w:name w:val="1 Car"/>
    <w:link w:val="1"/>
    <w:rsid w:val="00715BDB"/>
    <w:rPr>
      <w:rFonts w:ascii="Times" w:eastAsia="Times New Roman" w:hAnsi="Times" w:cs="Times New Roman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4D6E5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5BD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5BDE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9"/>
    <w:rsid w:val="00B65BDE"/>
    <w:rPr>
      <w:rFonts w:ascii="Arial" w:eastAsia="Times New Roman" w:hAnsi="Arial" w:cs="Arial"/>
      <w:b/>
      <w:bCs/>
      <w:spacing w:val="-3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9EC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9EC"/>
    <w:rPr>
      <w:rFonts w:eastAsiaTheme="minorHAnsi"/>
      <w:sz w:val="20"/>
      <w:szCs w:val="20"/>
      <w:lang w:val="es-MX"/>
    </w:rPr>
  </w:style>
  <w:style w:type="paragraph" w:customStyle="1" w:styleId="Textbody">
    <w:name w:val="Text body"/>
    <w:basedOn w:val="Standard"/>
    <w:uiPriority w:val="99"/>
    <w:rsid w:val="00D269EC"/>
    <w:pPr>
      <w:spacing w:after="120"/>
      <w:textAlignment w:val="auto"/>
    </w:pPr>
    <w:rPr>
      <w:kern w:val="2"/>
    </w:rPr>
  </w:style>
  <w:style w:type="character" w:styleId="Refdenotaalpie">
    <w:name w:val="footnote reference"/>
    <w:basedOn w:val="Fuentedeprrafopredeter"/>
    <w:uiPriority w:val="99"/>
    <w:semiHidden/>
    <w:unhideWhenUsed/>
    <w:rsid w:val="00D269EC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993D5A"/>
    <w:rPr>
      <w:rFonts w:ascii="Calibri" w:eastAsia="Calibri" w:hAnsi="Calibri" w:cs="Times New Roman"/>
      <w:sz w:val="22"/>
      <w:szCs w:val="22"/>
      <w:lang w:val="es-ES"/>
    </w:rPr>
  </w:style>
  <w:style w:type="paragraph" w:customStyle="1" w:styleId="paragraph">
    <w:name w:val="paragraph"/>
    <w:basedOn w:val="Normal"/>
    <w:rsid w:val="006E3A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6E3A15"/>
  </w:style>
  <w:style w:type="character" w:customStyle="1" w:styleId="eop">
    <w:name w:val="eop"/>
    <w:basedOn w:val="Fuentedeprrafopredeter"/>
    <w:rsid w:val="006E3A15"/>
  </w:style>
  <w:style w:type="paragraph" w:customStyle="1" w:styleId="Cuerpo">
    <w:name w:val="Cuerpo"/>
    <w:rsid w:val="00443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character" w:customStyle="1" w:styleId="Ninguno">
    <w:name w:val="Ninguno"/>
    <w:rsid w:val="004439B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52DF-4C88-4E16-BA76-E3825477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5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Gloria Jaqueline Cantero Mariscal</cp:lastModifiedBy>
  <cp:revision>3</cp:revision>
  <cp:lastPrinted>2019-05-31T17:55:00Z</cp:lastPrinted>
  <dcterms:created xsi:type="dcterms:W3CDTF">2019-06-13T15:42:00Z</dcterms:created>
  <dcterms:modified xsi:type="dcterms:W3CDTF">2019-06-13T16:02:00Z</dcterms:modified>
  <cp:category/>
</cp:coreProperties>
</file>